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Alt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382BE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82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31720          DIČ:  20226705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2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82B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BE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BE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82BE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82BE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B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2BE3" w:rsidP="00382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2BE3" w:rsidP="00382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382B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B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2BE3" w:rsidP="00382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2BE3" w:rsidP="00382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382BE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2BE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2BE3" w:rsidP="00382BE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2BE3" w:rsidP="00382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82BE3">
        <w:rPr>
          <w:rFonts w:cs="Arial"/>
          <w:szCs w:val="22"/>
        </w:rPr>
        <w:t>17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82BE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2BE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2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7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7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1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1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6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9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6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04" w:rsidRDefault="00702E04" w:rsidP="00107589">
      <w:pPr>
        <w:spacing w:after="0" w:line="240" w:lineRule="auto"/>
      </w:pPr>
      <w:r>
        <w:separator/>
      </w:r>
    </w:p>
  </w:endnote>
  <w:endnote w:type="continuationSeparator" w:id="1">
    <w:p w:rsidR="00702E04" w:rsidRDefault="00702E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E3" w:rsidRPr="00981468" w:rsidRDefault="00382B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F7B68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04" w:rsidRDefault="00702E04" w:rsidP="00107589">
      <w:pPr>
        <w:spacing w:after="0" w:line="240" w:lineRule="auto"/>
      </w:pPr>
      <w:r>
        <w:separator/>
      </w:r>
    </w:p>
  </w:footnote>
  <w:footnote w:type="continuationSeparator" w:id="1">
    <w:p w:rsidR="00702E04" w:rsidRDefault="00702E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82B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2BE3" w:rsidRPr="003F477D" w:rsidRDefault="00382B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2BE3" w:rsidRPr="003F477D" w:rsidRDefault="00382BE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31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05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82BE3" w:rsidRPr="004268D2" w:rsidRDefault="00382BE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E3" w:rsidRPr="004268D2" w:rsidRDefault="00382BE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BE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86C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E0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B6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2</Words>
  <Characters>2652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3-17T18:27:00Z</dcterms:created>
  <dcterms:modified xsi:type="dcterms:W3CDTF">2019-03-17T18:27:00Z</dcterms:modified>
</cp:coreProperties>
</file>